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F50EAA" w:rsidR="00E4321B" w:rsidRPr="00E4321B" w:rsidRDefault="00C275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7F4284" w:rsidR="00DF4FD8" w:rsidRPr="00DF4FD8" w:rsidRDefault="00C275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488424" w:rsidR="00DF4FD8" w:rsidRPr="0075070E" w:rsidRDefault="00C275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C565E8" w:rsidR="00DF4FD8" w:rsidRPr="00DF4FD8" w:rsidRDefault="00C27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EE651D" w:rsidR="00DF4FD8" w:rsidRPr="00DF4FD8" w:rsidRDefault="00C27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472CF9" w:rsidR="00DF4FD8" w:rsidRPr="00DF4FD8" w:rsidRDefault="00C27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2F1775" w:rsidR="00DF4FD8" w:rsidRPr="00DF4FD8" w:rsidRDefault="00C27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C3C7FD" w:rsidR="00DF4FD8" w:rsidRPr="00DF4FD8" w:rsidRDefault="00C27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972843" w:rsidR="00DF4FD8" w:rsidRPr="00DF4FD8" w:rsidRDefault="00C27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863412" w:rsidR="00DF4FD8" w:rsidRPr="00DF4FD8" w:rsidRDefault="00C27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ED3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AED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337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2222A4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963C5C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4AF717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68B56C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C683B9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70F1AE" w:rsidR="00DF4FD8" w:rsidRPr="00C2753A" w:rsidRDefault="00C27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3AB4E1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5E22A3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15540C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2A8D9D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6F82DA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FE8A02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7A3B21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8905F9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499600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E0984F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3F7C0E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680461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B5FE90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33F1CA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0F41FFD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BBB933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469EE0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F23EEC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6743F1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DC6B7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D44F4C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787A8C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7C4839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224375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82B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F35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7C5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60C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F87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B5D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E51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86F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382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0EEB8B" w:rsidR="00B87141" w:rsidRPr="0075070E" w:rsidRDefault="00C275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14EFD3" w:rsidR="00B87141" w:rsidRPr="00DF4FD8" w:rsidRDefault="00C27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8F5D05" w:rsidR="00B87141" w:rsidRPr="00DF4FD8" w:rsidRDefault="00C27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B10357" w:rsidR="00B87141" w:rsidRPr="00DF4FD8" w:rsidRDefault="00C27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89A04B" w:rsidR="00B87141" w:rsidRPr="00DF4FD8" w:rsidRDefault="00C27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B8A736" w:rsidR="00B87141" w:rsidRPr="00DF4FD8" w:rsidRDefault="00C27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7B0F78" w:rsidR="00B87141" w:rsidRPr="00DF4FD8" w:rsidRDefault="00C27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2C40D3" w:rsidR="00B87141" w:rsidRPr="00DF4FD8" w:rsidRDefault="00C27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5AD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4F8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D8B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293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9A2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4D812A" w:rsidR="00DF0BAE" w:rsidRPr="00C2753A" w:rsidRDefault="00C27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2EE9E36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C51D96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A8FBB5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4DDB68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D118D01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8695E7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BDF0A3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DEAA996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6AEF10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DD4015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BF023A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7BC122" w:rsidR="00DF0BAE" w:rsidRPr="00C2753A" w:rsidRDefault="00C27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508D16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F0671F0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A426225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E6294F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E44FF0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DB2F71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0279EA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0542A2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E59825B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3A3065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9D5412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6AB0045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9E4F68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577CF6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3D28EE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B21C1D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E847ED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9830AC" w:rsidR="00DF0BAE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5902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307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3B5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59D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956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D16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FAFDF4" w:rsidR="00857029" w:rsidRPr="0075070E" w:rsidRDefault="00C275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A333CC" w:rsidR="00857029" w:rsidRPr="00DF4FD8" w:rsidRDefault="00C27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78EA8C" w:rsidR="00857029" w:rsidRPr="00DF4FD8" w:rsidRDefault="00C27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4A9D0B" w:rsidR="00857029" w:rsidRPr="00DF4FD8" w:rsidRDefault="00C27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ADBE8A" w:rsidR="00857029" w:rsidRPr="00DF4FD8" w:rsidRDefault="00C27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8E8F16" w:rsidR="00857029" w:rsidRPr="00DF4FD8" w:rsidRDefault="00C27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C9DF3F" w:rsidR="00857029" w:rsidRPr="00DF4FD8" w:rsidRDefault="00C27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D6A54F" w:rsidR="00857029" w:rsidRPr="00DF4FD8" w:rsidRDefault="00C27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763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373DA2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52CB62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884F5F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EC558D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E83B48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76629A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B55909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4EA09D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B2F16C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1CE519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5096314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288862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9DDF9B2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AEB5DE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C3B9A6E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8DF090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92B5F9F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1F91A1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C32086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8CC6FC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8A43B8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CCE349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904465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498AC3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49D475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FE1AF16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6E01D4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708AA5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34E795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411E63" w:rsidR="00DF4FD8" w:rsidRPr="004020EB" w:rsidRDefault="00C27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379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4FB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A40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9D6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4ED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DB0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C6C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CEE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925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ADC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F00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9A3457" w:rsidR="00C54E9D" w:rsidRDefault="00C2753A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AC6E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093538" w:rsidR="00C54E9D" w:rsidRDefault="00C2753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297D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427E1CC" w14:textId="77777777" w:rsidR="00C2753A" w:rsidRDefault="00C2753A">
            <w:r>
              <w:t>May 13: End of Ramadan (Eid al-Fitr)</w:t>
            </w:r>
          </w:p>
          <w:p w14:paraId="6BE058FD" w14:textId="090DF1F5" w:rsidR="00C54E9D" w:rsidRDefault="00C2753A">
            <w:r>
              <w:t xml:space="preserve">
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BF8E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856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C330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CEB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1A82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F77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1B0B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E2E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852A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41CB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C8C6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338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7BD0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53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1 - Q2 Calendar</dc:title>
  <dc:subject>Quarter 2 Calendar with Burundi Holidays</dc:subject>
  <dc:creator>General Blue Corporation</dc:creator>
  <keywords>Burundi 2021 - Q2 Calendar, Printable, Easy to Customize, Holiday Calendar</keywords>
  <dc:description/>
  <dcterms:created xsi:type="dcterms:W3CDTF">2019-12-12T15:31:00.0000000Z</dcterms:created>
  <dcterms:modified xsi:type="dcterms:W3CDTF">2022-10-15T1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